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74954945"/>
        <w:docPartObj>
          <w:docPartGallery w:val="Cover Pages"/>
          <w:docPartUnique/>
        </w:docPartObj>
      </w:sdtPr>
      <w:sdtContent>
        <w:p w14:paraId="1C6CF9E7" w14:textId="49FA2948" w:rsidR="00DC40BB" w:rsidRDefault="00DC40B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BBBE305" wp14:editId="1200F0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F73B4B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28E568" wp14:editId="40F5B1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ABF6E9" w14:textId="39CC3263" w:rsidR="00DC40BB" w:rsidRDefault="00DC40B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guel Angel Dominguez Llorente</w:t>
                                    </w:r>
                                  </w:p>
                                </w:sdtContent>
                              </w:sdt>
                              <w:p w14:paraId="7E2C0E40" w14:textId="77777777" w:rsidR="00DC40BB" w:rsidRDefault="00DC40B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28E5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6ABF6E9" w14:textId="39CC3263" w:rsidR="00DC40BB" w:rsidRDefault="00DC40B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guel Angel Dominguez Llorente</w:t>
                              </w:r>
                            </w:p>
                          </w:sdtContent>
                        </w:sdt>
                        <w:p w14:paraId="7E2C0E40" w14:textId="77777777" w:rsidR="00DC40BB" w:rsidRDefault="00DC40BB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95491D" wp14:editId="7622A2C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317DC1" w14:textId="77777777" w:rsidR="00DC40BB" w:rsidRDefault="00DC40BB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9B2315B" w14:textId="77777777" w:rsidR="00DC40BB" w:rsidRDefault="00DC40B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ibujar su lector con un resumen de la participación. Normalmente es un breve resumen del documento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C95491D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54317DC1" w14:textId="77777777" w:rsidR="00DC40BB" w:rsidRDefault="00DC40BB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9B2315B" w14:textId="77777777" w:rsidR="00DC40BB" w:rsidRDefault="00DC40B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ibujar su lector con un resumen de la participación. Normalmente es un breve resumen del documento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CB331D" wp14:editId="7374A7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3ECAF5" w14:textId="77777777" w:rsidR="00DC40BB" w:rsidRDefault="00DC40BB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7FCCCDB" w14:textId="77777777" w:rsidR="00DC40BB" w:rsidRDefault="00DC40B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CB331D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43ECAF5" w14:textId="77777777" w:rsidR="00DC40BB" w:rsidRDefault="00DC40BB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156082" w:themeColor="accent1"/>
                                  <w:sz w:val="64"/>
                                  <w:szCs w:val="64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7FCCCDB" w14:textId="77777777" w:rsidR="00DC40BB" w:rsidRDefault="00DC40B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00E90FB" w14:textId="5D468895" w:rsidR="00DC40BB" w:rsidRDefault="00DC40BB">
          <w:r>
            <w:br w:type="page"/>
          </w:r>
        </w:p>
      </w:sdtContent>
    </w:sdt>
    <w:sdt>
      <w:sdtPr>
        <w:id w:val="-16236875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598600E" w14:textId="1ED0E98C" w:rsidR="00DC40BB" w:rsidRDefault="00DC40BB">
          <w:pPr>
            <w:pStyle w:val="TtuloTDC"/>
          </w:pPr>
          <w:r>
            <w:t>Contenido</w:t>
          </w:r>
        </w:p>
        <w:p w14:paraId="61A9B70D" w14:textId="443776AF" w:rsidR="00DC40BB" w:rsidRDefault="00DC40B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6F355FBE" w14:textId="44EDDD61" w:rsidR="00DC40BB" w:rsidRDefault="00DC40BB">
      <w:r>
        <w:br w:type="page"/>
      </w:r>
    </w:p>
    <w:p w14:paraId="3D554C82" w14:textId="77777777" w:rsidR="00DC40BB" w:rsidRPr="00DC40BB" w:rsidRDefault="00DC40BB" w:rsidP="00DC40BB">
      <w:r>
        <w:lastRenderedPageBreak/>
        <w:t xml:space="preserve">1.-Descripción de la tarea </w:t>
      </w:r>
      <w:r>
        <w:br/>
      </w:r>
      <w:r>
        <w:br/>
      </w:r>
      <w:r w:rsidRPr="00DC40BB">
        <w:t>Deseamos diseñar una aplicación para gestionar los jugadores de un equipo de futbol. Para dicha aplicación trabajaremos con la tabla </w:t>
      </w:r>
      <w:r w:rsidRPr="00DC40BB">
        <w:rPr>
          <w:b/>
          <w:bCs/>
        </w:rPr>
        <w:t>jugadores</w:t>
      </w:r>
      <w:r w:rsidRPr="00DC40BB">
        <w:t>, para ella nos crearemos una base de datos nueva y un usuario con permiso en ella. Podemos reutilizar el usuario </w:t>
      </w:r>
      <w:r w:rsidRPr="00DC40BB">
        <w:rPr>
          <w:b/>
          <w:bCs/>
        </w:rPr>
        <w:t>gestor</w:t>
      </w:r>
      <w:r w:rsidRPr="00DC40BB">
        <w:t>, de otros ejercicios.</w:t>
      </w:r>
    </w:p>
    <w:p w14:paraId="0C64F5DD" w14:textId="445436CE" w:rsidR="00DC40BB" w:rsidRPr="00DC40BB" w:rsidRDefault="00DC40BB" w:rsidP="00DC40BB">
      <w:r w:rsidRPr="00DC40BB">
        <w:t>Se deja el enlace a "</w:t>
      </w:r>
      <w:r w:rsidRPr="00DC40BB">
        <w:rPr>
          <w:b/>
          <w:bCs/>
        </w:rPr>
        <w:t>tablas.sql</w:t>
      </w:r>
      <w:r w:rsidRPr="00DC40BB">
        <w:t>" con lo necesario para crear la base de datos, dar a </w:t>
      </w:r>
      <w:r w:rsidRPr="00DC40BB">
        <w:rPr>
          <w:b/>
          <w:bCs/>
        </w:rPr>
        <w:t>gestor</w:t>
      </w:r>
      <w:r w:rsidRPr="00DC40BB">
        <w:t> permiso en ella y crear la tabla </w:t>
      </w:r>
      <w:r w:rsidRPr="00DC40BB">
        <w:rPr>
          <w:b/>
          <w:bCs/>
        </w:rPr>
        <w:t>jugadores.</w:t>
      </w:r>
      <w:r>
        <w:rPr>
          <w:b/>
          <w:bCs/>
        </w:rPr>
        <w:br/>
      </w:r>
      <w:r>
        <w:rPr>
          <w:b/>
          <w:bCs/>
        </w:rPr>
        <w:br/>
        <w:t>“”</w:t>
      </w:r>
    </w:p>
    <w:p w14:paraId="5958D939" w14:textId="77777777" w:rsidR="00DC40BB" w:rsidRPr="00DC40BB" w:rsidRDefault="00DC40BB" w:rsidP="00DC40BB">
      <w:r w:rsidRPr="00DC40BB">
        <w:t>De los jugadores guardaremos nombre y apellidos, una posición, un número de dorsal (único) y un código de barras obligatorio único para cada uno.</w:t>
      </w:r>
    </w:p>
    <w:p w14:paraId="7452B67D" w14:textId="409245E9" w:rsidR="00DC40BB" w:rsidRDefault="00DC40BB" w:rsidP="00DC40BB"/>
    <w:p w14:paraId="7526C28F" w14:textId="77777777" w:rsidR="00DC40BB" w:rsidRPr="00DC40BB" w:rsidRDefault="00DC40BB" w:rsidP="00DC40BB">
      <w:r w:rsidRPr="00DC40BB">
        <w:rPr>
          <w:b/>
          <w:bCs/>
        </w:rPr>
        <w:t>Dependencias obligatorias a instalar con </w:t>
      </w:r>
      <w:r w:rsidRPr="00DC40BB">
        <w:rPr>
          <w:b/>
          <w:bCs/>
          <w:lang w:val="en"/>
        </w:rPr>
        <w:t>Composer</w:t>
      </w:r>
      <w:r w:rsidRPr="00DC40BB">
        <w:t>.</w:t>
      </w:r>
    </w:p>
    <w:p w14:paraId="6B02CD7A" w14:textId="77777777" w:rsidR="00DC40BB" w:rsidRPr="00DC40BB" w:rsidRDefault="00DC40BB" w:rsidP="00DC40BB">
      <w:pPr>
        <w:numPr>
          <w:ilvl w:val="0"/>
          <w:numId w:val="2"/>
        </w:numPr>
      </w:pPr>
      <w:r w:rsidRPr="00DC40BB">
        <w:rPr>
          <w:b/>
          <w:bCs/>
        </w:rPr>
        <w:t>philo/laravel-blade</w:t>
      </w:r>
      <w:r w:rsidRPr="00DC40BB">
        <w:t> como motor de plantillas.</w:t>
      </w:r>
    </w:p>
    <w:p w14:paraId="65919FF4" w14:textId="77777777" w:rsidR="00DC40BB" w:rsidRPr="00DC40BB" w:rsidRDefault="00DC40BB" w:rsidP="00DC40BB">
      <w:pPr>
        <w:numPr>
          <w:ilvl w:val="0"/>
          <w:numId w:val="2"/>
        </w:numPr>
      </w:pPr>
      <w:r w:rsidRPr="00DC40BB">
        <w:rPr>
          <w:b/>
          <w:bCs/>
        </w:rPr>
        <w:t>milon/barcode</w:t>
      </w:r>
      <w:r w:rsidRPr="00DC40BB">
        <w:t> Para generar los códigos de barra (Se utilizara el formato EAN-13, que utiliza 13 números).</w:t>
      </w:r>
    </w:p>
    <w:p w14:paraId="1EB23D5E" w14:textId="77777777" w:rsidR="00DC40BB" w:rsidRPr="00DC40BB" w:rsidRDefault="00DC40BB" w:rsidP="00DC40BB">
      <w:pPr>
        <w:numPr>
          <w:ilvl w:val="0"/>
          <w:numId w:val="2"/>
        </w:numPr>
      </w:pPr>
      <w:r w:rsidRPr="00DC40BB">
        <w:rPr>
          <w:b/>
          <w:bCs/>
        </w:rPr>
        <w:t>fzaninotto/faker</w:t>
      </w:r>
      <w:r w:rsidRPr="00DC40BB">
        <w:t> Para genera datos aleatorios de prueba.</w:t>
      </w:r>
    </w:p>
    <w:p w14:paraId="36E8FDF0" w14:textId="77777777" w:rsidR="00DC40BB" w:rsidRPr="00DC40BB" w:rsidRDefault="00DC40BB" w:rsidP="00DC40BB">
      <w:pPr>
        <w:numPr>
          <w:ilvl w:val="0"/>
          <w:numId w:val="2"/>
        </w:numPr>
      </w:pPr>
      <w:r w:rsidRPr="00DC40BB">
        <w:rPr>
          <w:b/>
          <w:bCs/>
        </w:rPr>
        <w:t>autoload</w:t>
      </w:r>
      <w:r w:rsidRPr="00DC40BB">
        <w:t> con optimizador.</w:t>
      </w:r>
    </w:p>
    <w:p w14:paraId="276B9C55" w14:textId="3190673E" w:rsidR="00A3655D" w:rsidRDefault="00DC40BB">
      <w:r>
        <w:br w:type="page"/>
      </w:r>
      <w:r w:rsidR="00A3655D">
        <w:lastRenderedPageBreak/>
        <w:t xml:space="preserve">2- Documentación del ejercicio </w:t>
      </w:r>
      <w:r w:rsidR="00A3655D">
        <w:br/>
      </w:r>
      <w:r w:rsidR="00A3655D">
        <w:br/>
        <w:t xml:space="preserve">Para elaborar el ejercicio 5 de php necesitaremos usar frameworks específicos y que dependemos de ellos para crear la lógica de negocio </w:t>
      </w:r>
      <w:r w:rsidR="00A3655D">
        <w:br/>
      </w:r>
      <w:r w:rsidR="00A3655D">
        <w:br/>
      </w:r>
      <w:r w:rsidR="008C653B">
        <w:t>usaremos laravel-blade como motor de plantillas (</w:t>
      </w:r>
      <w:r w:rsidR="008C653B">
        <w:rPr>
          <w:b/>
          <w:bCs/>
        </w:rPr>
        <w:t>vista)</w:t>
      </w:r>
      <w:r w:rsidR="008C653B">
        <w:br/>
      </w:r>
      <w:r w:rsidR="008C653B">
        <w:br/>
        <w:t>barcode para generar los código de barras en el formato EAN-13 que utiliza 13 números</w:t>
      </w:r>
      <w:r w:rsidR="008C653B">
        <w:br/>
      </w:r>
      <w:r w:rsidR="008C653B">
        <w:br/>
        <w:t>Fzaninotto para generar datos aleatorios de prueba</w:t>
      </w:r>
      <w:r w:rsidR="008C653B">
        <w:br/>
      </w:r>
      <w:r w:rsidR="008C653B">
        <w:br/>
        <w:t>autoload con optimizador</w:t>
      </w:r>
      <w:r w:rsidR="008C653B">
        <w:br/>
      </w:r>
      <w:r w:rsidR="008C653B">
        <w:br/>
      </w:r>
      <w:r w:rsidR="00A3655D">
        <w:br w:type="page"/>
      </w:r>
    </w:p>
    <w:p w14:paraId="5CED37F9" w14:textId="77777777" w:rsidR="00DC40BB" w:rsidRDefault="00DC40BB"/>
    <w:p w14:paraId="42DE63BE" w14:textId="12B00085" w:rsidR="00D61E5A" w:rsidRDefault="00A3655D" w:rsidP="00DC40BB">
      <w:r>
        <w:t>3</w:t>
      </w:r>
      <w:r w:rsidR="00DC40BB">
        <w:t xml:space="preserve">-Rúbrica de la tarea </w:t>
      </w:r>
      <w:r w:rsidR="00DC40BB">
        <w:br/>
      </w:r>
    </w:p>
    <w:sectPr w:rsidR="00D61E5A" w:rsidSect="00DC40B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9453D"/>
    <w:multiLevelType w:val="multilevel"/>
    <w:tmpl w:val="FA82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B23BEB"/>
    <w:multiLevelType w:val="hybridMultilevel"/>
    <w:tmpl w:val="1AD83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946867">
    <w:abstractNumId w:val="1"/>
  </w:num>
  <w:num w:numId="2" w16cid:durableId="55196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E5A"/>
    <w:rsid w:val="008C653B"/>
    <w:rsid w:val="00A3655D"/>
    <w:rsid w:val="00CD7B60"/>
    <w:rsid w:val="00D61E5A"/>
    <w:rsid w:val="00DC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FDAF7"/>
  <w15:chartTrackingRefBased/>
  <w15:docId w15:val="{C3BA9679-EB6C-4483-8789-FFC781BFD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1E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61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1E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1E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61E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61E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61E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61E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61E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1E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1E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1E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1E5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61E5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61E5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61E5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61E5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61E5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61E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61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61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61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61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61E5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61E5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61E5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61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61E5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61E5A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C40BB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40BB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C40BB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C40BB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DC40B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C4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57096-F23D-4213-A73E-56FF8CC5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16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Dominguez Llorente</dc:creator>
  <cp:keywords/>
  <dc:description/>
  <cp:lastModifiedBy>Miguel Angel Dominguez Llorente</cp:lastModifiedBy>
  <cp:revision>3</cp:revision>
  <dcterms:created xsi:type="dcterms:W3CDTF">2025-02-03T18:55:00Z</dcterms:created>
  <dcterms:modified xsi:type="dcterms:W3CDTF">2025-02-03T19:09:00Z</dcterms:modified>
</cp:coreProperties>
</file>